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90" w:rsidRPr="002A622A" w:rsidRDefault="00446890" w:rsidP="00446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622A">
        <w:rPr>
          <w:rFonts w:ascii="Times New Roman" w:hAnsi="Times New Roman"/>
          <w:sz w:val="24"/>
          <w:szCs w:val="24"/>
        </w:rPr>
        <w:t>О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С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Н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О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В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Н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О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A622A">
        <w:rPr>
          <w:rFonts w:ascii="Times New Roman" w:hAnsi="Times New Roman"/>
          <w:sz w:val="24"/>
          <w:szCs w:val="24"/>
        </w:rPr>
        <w:t xml:space="preserve"> У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Ч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И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Л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И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Щ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Е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A622A">
        <w:rPr>
          <w:rFonts w:ascii="Times New Roman" w:hAnsi="Times New Roman"/>
          <w:sz w:val="24"/>
          <w:szCs w:val="24"/>
        </w:rPr>
        <w:t xml:space="preserve"> „ Н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Е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О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Ф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И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Т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A622A">
        <w:rPr>
          <w:rFonts w:ascii="Times New Roman" w:hAnsi="Times New Roman"/>
          <w:sz w:val="24"/>
          <w:szCs w:val="24"/>
        </w:rPr>
        <w:t xml:space="preserve"> Р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И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Л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С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К</w:t>
      </w:r>
      <w:r w:rsidRPr="002A62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622A">
        <w:rPr>
          <w:rFonts w:ascii="Times New Roman" w:hAnsi="Times New Roman"/>
          <w:sz w:val="24"/>
          <w:szCs w:val="24"/>
        </w:rPr>
        <w:t>И”</w:t>
      </w:r>
    </w:p>
    <w:p w:rsidR="00446890" w:rsidRPr="002A622A" w:rsidRDefault="00446890" w:rsidP="00446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622A">
        <w:rPr>
          <w:rFonts w:ascii="Times New Roman" w:hAnsi="Times New Roman"/>
          <w:sz w:val="24"/>
          <w:szCs w:val="24"/>
          <w:lang w:val="ru-RU"/>
        </w:rPr>
        <w:t xml:space="preserve">5922 с. Обнова, ул. Заря № 18 тел. 06538/2642 </w:t>
      </w:r>
      <w:r w:rsidRPr="002A622A">
        <w:rPr>
          <w:rFonts w:ascii="Times New Roman" w:hAnsi="Times New Roman"/>
          <w:sz w:val="24"/>
          <w:szCs w:val="24"/>
        </w:rPr>
        <w:t>e-mail ou_n.rilski@abv.bg</w:t>
      </w:r>
    </w:p>
    <w:p w:rsidR="00446890" w:rsidRPr="002A622A" w:rsidRDefault="00446890" w:rsidP="00446890">
      <w:pPr>
        <w:pStyle w:val="Default"/>
        <w:jc w:val="center"/>
        <w:rPr>
          <w:b/>
          <w:bCs/>
          <w:color w:val="auto"/>
        </w:rPr>
      </w:pPr>
    </w:p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D9479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D9479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D9479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D9479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C15AE3" w:rsidRPr="002F6444" w:rsidTr="00C21206">
        <w:tc>
          <w:tcPr>
            <w:tcW w:w="458" w:type="dxa"/>
            <w:shd w:val="clear" w:color="auto" w:fill="auto"/>
          </w:tcPr>
          <w:p w:rsidR="00C15AE3" w:rsidRPr="002F6444" w:rsidRDefault="00C15AE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15AE3" w:rsidRPr="002F6444" w:rsidRDefault="00C15AE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C15AE3" w:rsidRPr="00D94791" w:rsidRDefault="00C15AE3" w:rsidP="000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791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 писмено заявление по образец на училището до директора на приемащото училище на</w:t>
            </w:r>
            <w:r w:rsidR="00D9479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9479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лектонна поща: </w:t>
            </w:r>
            <w:r w:rsidRPr="00D94791">
              <w:rPr>
                <w:rFonts w:ascii="Times New Roman" w:hAnsi="Times New Roman"/>
                <w:sz w:val="24"/>
                <w:szCs w:val="24"/>
                <w:lang w:val="en-US"/>
              </w:rPr>
              <w:t>ou_n.rilsk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C21206" w:rsidRDefault="00C15AE3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n.rilsk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C15AE3" w:rsidRPr="002F6444" w:rsidTr="00C21206">
        <w:tc>
          <w:tcPr>
            <w:tcW w:w="458" w:type="dxa"/>
            <w:shd w:val="clear" w:color="auto" w:fill="auto"/>
          </w:tcPr>
          <w:p w:rsidR="00C15AE3" w:rsidRPr="002F6444" w:rsidRDefault="00C15AE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15AE3" w:rsidRPr="002F6444" w:rsidRDefault="00C15AE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C15AE3" w:rsidRPr="002F6444" w:rsidRDefault="00C15AE3" w:rsidP="000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 осъществява прием 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.</w:t>
            </w:r>
          </w:p>
          <w:p w:rsidR="00C15AE3" w:rsidRPr="002F6444" w:rsidRDefault="00C15AE3" w:rsidP="000E75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2F6444" w:rsidRDefault="00C15AE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n.rilski@abv.bg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C15AE3" w:rsidP="00C15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 осъществява прием 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ети клас по образец на училищ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15AE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n.rilsk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15AE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_n.rilski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3A0373" w:rsidRDefault="003A0373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53575" w:rsidRDefault="00C53575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A0373" w:rsidRPr="00C53575" w:rsidRDefault="003A0373" w:rsidP="003A0373">
      <w:pPr>
        <w:spacing w:after="0"/>
        <w:ind w:left="-360"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C53575">
        <w:rPr>
          <w:rFonts w:ascii="Times New Roman" w:hAnsi="Times New Roman"/>
          <w:sz w:val="24"/>
          <w:szCs w:val="24"/>
          <w:u w:val="single"/>
        </w:rPr>
        <w:t>ОСНОВНО УЧИЛИЩЕ „ НЕОФИТ РИЛСКИ”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575">
        <w:rPr>
          <w:rFonts w:ascii="Times New Roman" w:hAnsi="Times New Roman"/>
          <w:b/>
          <w:sz w:val="24"/>
          <w:szCs w:val="24"/>
          <w:lang w:val="ru-RU"/>
        </w:rPr>
        <w:t xml:space="preserve">5922 </w:t>
      </w:r>
      <w:r w:rsidRPr="00C53575">
        <w:rPr>
          <w:rFonts w:ascii="Times New Roman" w:hAnsi="Times New Roman"/>
          <w:b/>
          <w:sz w:val="24"/>
          <w:szCs w:val="24"/>
        </w:rPr>
        <w:t>с. Обнова, ул. Заря № 18 тел. 06538/2642 e</w:t>
      </w:r>
      <w:r w:rsidRPr="00C5357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C53575">
        <w:rPr>
          <w:rFonts w:ascii="Times New Roman" w:hAnsi="Times New Roman"/>
          <w:b/>
          <w:sz w:val="24"/>
          <w:szCs w:val="24"/>
        </w:rPr>
        <w:t>mail</w:t>
      </w:r>
      <w:hyperlink r:id="rId8" w:history="1"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ou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_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n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rilski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@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abv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bg</w:t>
        </w:r>
      </w:hyperlink>
    </w:p>
    <w:p w:rsidR="003A0373" w:rsidRPr="00C53575" w:rsidRDefault="003A0373" w:rsidP="003A03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ДО ДИРЕКТОРА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НА  ОУ „Н.РИЛСКИ”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С. ОБНОВА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З А Я В Л Е Н И Е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От ....................................................................................................................................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/ трите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имена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на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родителя, настойника/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Желая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детето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 xml:space="preserve">ми .............................................................................. 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ЕГН ............................ ,родено в ............................. , посещавало /да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или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не/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C53575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П</w:t>
      </w:r>
      <w:r w:rsidR="003A0373" w:rsidRPr="00C53575">
        <w:rPr>
          <w:rFonts w:ascii="Times New Roman" w:hAnsi="Times New Roman"/>
          <w:sz w:val="24"/>
          <w:szCs w:val="24"/>
        </w:rPr>
        <w:t>одготвител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група, д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бъд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записано в първ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класна ОУ „НеофитРилски” пре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учебната</w:t>
      </w:r>
      <w:r w:rsidR="003A0373" w:rsidRPr="00C53575">
        <w:rPr>
          <w:rFonts w:ascii="Times New Roman" w:hAnsi="Times New Roman"/>
          <w:sz w:val="24"/>
          <w:szCs w:val="24"/>
          <w:lang w:val="bg-BG"/>
        </w:rPr>
        <w:t>……………………….</w:t>
      </w:r>
      <w:r w:rsidR="003A0373" w:rsidRPr="00C53575">
        <w:rPr>
          <w:rFonts w:ascii="Times New Roman" w:hAnsi="Times New Roman"/>
          <w:sz w:val="24"/>
          <w:szCs w:val="24"/>
        </w:rPr>
        <w:t>година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Данни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за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родителите: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Майка: ................................................................................................., ЕГН 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Точен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адрес:   ул.  ..............................................................................................  № 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 xml:space="preserve">Телефон : ............................., </w:t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Месторабота: ..............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Баща: ..................................................................................................., ЕГН .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Точен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адрес:   ул. .................................................................................................  № 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 xml:space="preserve">Телефон : ............................., </w:t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Месторабота : .............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Данни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за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личния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лекар: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Трите</w:t>
      </w:r>
      <w:r w:rsidR="00C5357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имена : ..........................................................................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Адрес : .................................................................................     телефон: .......................</w:t>
      </w:r>
    </w:p>
    <w:p w:rsidR="00D94791" w:rsidRDefault="00D94791" w:rsidP="003A0373">
      <w:pPr>
        <w:spacing w:after="0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D94791" w:rsidRDefault="00D94791" w:rsidP="003A0373">
      <w:pPr>
        <w:spacing w:after="0"/>
        <w:ind w:firstLine="708"/>
        <w:rPr>
          <w:rFonts w:ascii="Times New Roman" w:hAnsi="Times New Roman"/>
          <w:sz w:val="24"/>
          <w:szCs w:val="24"/>
          <w:lang w:val="bg-BG"/>
        </w:rPr>
      </w:pPr>
    </w:p>
    <w:p w:rsidR="003A0373" w:rsidRPr="00C53575" w:rsidRDefault="003A0373" w:rsidP="003A037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 xml:space="preserve">Дата: </w:t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Подпис:  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Default="003A0373" w:rsidP="003A0373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D94791" w:rsidRPr="00D94791" w:rsidRDefault="00D94791" w:rsidP="003A0373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b/>
          <w:bCs/>
          <w:color w:val="000000"/>
          <w:spacing w:val="-4"/>
          <w:w w:val="121"/>
          <w:sz w:val="24"/>
          <w:szCs w:val="24"/>
        </w:rPr>
      </w:pPr>
      <w:r w:rsidRPr="00C53575">
        <w:rPr>
          <w:rFonts w:ascii="Times New Roman" w:hAnsi="Times New Roman"/>
          <w:b/>
          <w:bCs/>
          <w:color w:val="000000"/>
          <w:spacing w:val="-4"/>
          <w:w w:val="121"/>
          <w:sz w:val="24"/>
          <w:szCs w:val="24"/>
        </w:rPr>
        <w:t>ДЕКЛАРАЦИЯ</w:t>
      </w:r>
    </w:p>
    <w:p w:rsidR="003A0373" w:rsidRPr="00C53575" w:rsidRDefault="003A0373" w:rsidP="003A0373">
      <w:pPr>
        <w:shd w:val="clear" w:color="auto" w:fill="FFFFFF"/>
        <w:spacing w:before="240" w:after="0" w:line="360" w:lineRule="auto"/>
        <w:ind w:left="29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color w:val="000000"/>
          <w:sz w:val="24"/>
          <w:szCs w:val="24"/>
        </w:rPr>
        <w:t>Аз, долуподписаният /та .................................................................................. в качеството</w:t>
      </w:r>
      <w:r w:rsidR="00C5357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z w:val="24"/>
          <w:szCs w:val="24"/>
        </w:rPr>
        <w:t>си</w:t>
      </w:r>
      <w:r w:rsidR="00C5357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z w:val="24"/>
          <w:szCs w:val="24"/>
        </w:rPr>
        <w:t>на</w:t>
      </w:r>
      <w:r w:rsidR="00C5357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z w:val="24"/>
          <w:szCs w:val="24"/>
        </w:rPr>
        <w:t>родител / настойник</w:t>
      </w:r>
      <w:r w:rsidR="00C5357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z w:val="24"/>
          <w:szCs w:val="24"/>
        </w:rPr>
        <w:t xml:space="preserve">на: </w:t>
      </w:r>
      <w:r w:rsidRPr="00C53575">
        <w:rPr>
          <w:rFonts w:ascii="Times New Roman" w:hAnsi="Times New Roman"/>
          <w:color w:val="000000"/>
          <w:spacing w:val="1"/>
          <w:sz w:val="24"/>
          <w:szCs w:val="24"/>
        </w:rPr>
        <w:t xml:space="preserve">................................................................, записан в ..............................клас,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декларирам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съгласието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си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детето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ми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бъде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включено в целодневна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организация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на</w:t>
      </w:r>
      <w:r w:rsid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pacing w:val="2"/>
          <w:sz w:val="24"/>
          <w:szCs w:val="24"/>
        </w:rPr>
        <w:t>учебния</w:t>
      </w:r>
      <w:r w:rsidR="00C53575">
        <w:rPr>
          <w:rFonts w:ascii="Times New Roman" w:hAnsi="Times New Roman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pacing w:val="2"/>
          <w:sz w:val="24"/>
          <w:szCs w:val="24"/>
        </w:rPr>
        <w:t>ден</w:t>
      </w:r>
      <w:r w:rsidR="00C53575">
        <w:rPr>
          <w:rFonts w:ascii="Times New Roman" w:hAnsi="Times New Roman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pacing w:val="2"/>
          <w:sz w:val="24"/>
          <w:szCs w:val="24"/>
        </w:rPr>
        <w:t>за</w:t>
      </w:r>
      <w:r w:rsidR="00C53575">
        <w:rPr>
          <w:rFonts w:ascii="Times New Roman" w:hAnsi="Times New Roman"/>
          <w:spacing w:val="2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pacing w:val="2"/>
          <w:sz w:val="24"/>
          <w:szCs w:val="24"/>
        </w:rPr>
        <w:t>учебната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  <w:lang w:val="bg-BG"/>
        </w:rPr>
        <w:t>……………………………….</w:t>
      </w:r>
      <w:r w:rsidRPr="00C53575">
        <w:rPr>
          <w:rFonts w:ascii="Times New Roman" w:hAnsi="Times New Roman"/>
          <w:color w:val="000000"/>
          <w:spacing w:val="2"/>
          <w:sz w:val="24"/>
          <w:szCs w:val="24"/>
        </w:rPr>
        <w:t>г.</w:t>
      </w:r>
    </w:p>
    <w:p w:rsidR="003A0373" w:rsidRPr="00C53575" w:rsidRDefault="003A0373" w:rsidP="003A0373">
      <w:pPr>
        <w:shd w:val="clear" w:color="auto" w:fill="FFFFFF"/>
        <w:tabs>
          <w:tab w:val="left" w:pos="7440"/>
        </w:tabs>
        <w:spacing w:before="240" w:after="0" w:line="360" w:lineRule="auto"/>
        <w:ind w:left="29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hd w:val="clear" w:color="auto" w:fill="FFFFFF"/>
        <w:spacing w:before="240" w:after="0" w:line="360" w:lineRule="auto"/>
        <w:ind w:left="29"/>
        <w:rPr>
          <w:rFonts w:ascii="Times New Roman" w:hAnsi="Times New Roman"/>
          <w:color w:val="000000"/>
          <w:sz w:val="24"/>
          <w:szCs w:val="24"/>
        </w:rPr>
      </w:pPr>
      <w:r w:rsidRPr="00C53575">
        <w:rPr>
          <w:rFonts w:ascii="Times New Roman" w:hAnsi="Times New Roman"/>
          <w:color w:val="000000"/>
          <w:spacing w:val="9"/>
          <w:sz w:val="24"/>
          <w:szCs w:val="24"/>
        </w:rPr>
        <w:t>Дата</w:t>
      </w:r>
      <w:r w:rsidRPr="00C53575">
        <w:rPr>
          <w:rFonts w:ascii="Times New Roman" w:hAnsi="Times New Roman"/>
          <w:color w:val="000000"/>
          <w:sz w:val="24"/>
          <w:szCs w:val="24"/>
        </w:rPr>
        <w:tab/>
        <w:t>…………………</w:t>
      </w:r>
      <w:r w:rsidRPr="00C53575">
        <w:rPr>
          <w:rFonts w:ascii="Times New Roman" w:hAnsi="Times New Roman"/>
          <w:color w:val="000000"/>
          <w:sz w:val="24"/>
          <w:szCs w:val="24"/>
        </w:rPr>
        <w:tab/>
        <w:t>Подпис:………………………</w:t>
      </w: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spacing w:after="0"/>
        <w:ind w:left="-360"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C53575">
        <w:rPr>
          <w:rFonts w:ascii="Times New Roman" w:hAnsi="Times New Roman"/>
          <w:sz w:val="24"/>
          <w:szCs w:val="24"/>
          <w:u w:val="single"/>
        </w:rPr>
        <w:t>ОСНОВНО УЧИЛИЩЕ „ НЕОФИТ РИЛСКИ”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575">
        <w:rPr>
          <w:rFonts w:ascii="Times New Roman" w:hAnsi="Times New Roman"/>
          <w:b/>
          <w:sz w:val="24"/>
          <w:szCs w:val="24"/>
          <w:lang w:val="ru-RU"/>
        </w:rPr>
        <w:t xml:space="preserve">5922 </w:t>
      </w:r>
      <w:r w:rsidRPr="00C53575">
        <w:rPr>
          <w:rFonts w:ascii="Times New Roman" w:hAnsi="Times New Roman"/>
          <w:b/>
          <w:sz w:val="24"/>
          <w:szCs w:val="24"/>
        </w:rPr>
        <w:t>с. Обнова, ул. Заря № 18 тел. 06538/2642 e</w:t>
      </w:r>
      <w:r w:rsidRPr="00C53575">
        <w:rPr>
          <w:rFonts w:ascii="Times New Roman" w:hAnsi="Times New Roman"/>
          <w:b/>
          <w:sz w:val="24"/>
          <w:szCs w:val="24"/>
          <w:lang w:val="ru-RU"/>
        </w:rPr>
        <w:t>-</w:t>
      </w:r>
      <w:r w:rsidRPr="00C53575">
        <w:rPr>
          <w:rFonts w:ascii="Times New Roman" w:hAnsi="Times New Roman"/>
          <w:b/>
          <w:sz w:val="24"/>
          <w:szCs w:val="24"/>
        </w:rPr>
        <w:t>mail</w:t>
      </w:r>
      <w:hyperlink r:id="rId9" w:history="1"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ou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_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n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rilski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@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abv</w:t>
        </w:r>
        <w:r w:rsidRPr="00C53575">
          <w:rPr>
            <w:rStyle w:val="a9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C53575">
          <w:rPr>
            <w:rStyle w:val="a9"/>
            <w:rFonts w:ascii="Times New Roman" w:hAnsi="Times New Roman"/>
            <w:b/>
            <w:sz w:val="24"/>
            <w:szCs w:val="24"/>
          </w:rPr>
          <w:t>bg</w:t>
        </w:r>
      </w:hyperlink>
    </w:p>
    <w:p w:rsidR="003A0373" w:rsidRPr="00C53575" w:rsidRDefault="003A0373" w:rsidP="003A03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ДО ДИРЕКТОРА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НА  ОУ „Н.РИЛСКИ”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С. ОБНОВА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З А Я В Л Е Н И Е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От .........................................................................................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/ трите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имена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на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родителя, настойника/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/ адрес /</w:t>
      </w:r>
    </w:p>
    <w:p w:rsidR="003A0373" w:rsidRPr="00C53575" w:rsidRDefault="003A0373" w:rsidP="003A0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Желая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детето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ми ............................................................................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 xml:space="preserve">ЕГН ............................ ,родено в ............................. </w:t>
      </w:r>
    </w:p>
    <w:p w:rsidR="003A0373" w:rsidRPr="00C53575" w:rsidRDefault="003A0373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3A0373" w:rsidRPr="00C53575" w:rsidRDefault="00945738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Д</w:t>
      </w:r>
      <w:r w:rsidR="003A0373" w:rsidRPr="00C535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бъд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записано в …………..клас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0373" w:rsidRPr="00C53575">
        <w:rPr>
          <w:rFonts w:ascii="Times New Roman" w:hAnsi="Times New Roman"/>
          <w:sz w:val="24"/>
          <w:szCs w:val="24"/>
        </w:rPr>
        <w:t>на ОУ „НеофитРилски” с.Обнова.</w:t>
      </w:r>
    </w:p>
    <w:p w:rsidR="003A0373" w:rsidRPr="00C53575" w:rsidRDefault="003A0373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До ……………………… е бил/а  ученик/чка в …………………………</w:t>
      </w:r>
    </w:p>
    <w:p w:rsidR="003A0373" w:rsidRPr="00C53575" w:rsidRDefault="003A0373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3A0373">
      <w:pPr>
        <w:spacing w:after="0"/>
        <w:ind w:left="705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…………………………………….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pacing w:after="0"/>
        <w:ind w:firstLine="705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Представям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C53575">
        <w:rPr>
          <w:rFonts w:ascii="Times New Roman" w:hAnsi="Times New Roman"/>
          <w:sz w:val="24"/>
          <w:szCs w:val="24"/>
        </w:rPr>
        <w:t>Удостоверение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за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преместване № …./……………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>Не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представям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Удостоверение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за</w:t>
      </w:r>
      <w:r w:rsidR="00945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3575">
        <w:rPr>
          <w:rFonts w:ascii="Times New Roman" w:hAnsi="Times New Roman"/>
          <w:sz w:val="24"/>
          <w:szCs w:val="24"/>
        </w:rPr>
        <w:t>преместване, поради………………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 xml:space="preserve">         /причини/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  <w:t>……………………………………………….</w:t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</w:p>
    <w:p w:rsidR="003A0373" w:rsidRPr="00C53575" w:rsidRDefault="003A0373" w:rsidP="003A0373">
      <w:pPr>
        <w:spacing w:after="0"/>
        <w:rPr>
          <w:rFonts w:ascii="Times New Roman" w:hAnsi="Times New Roman"/>
          <w:sz w:val="24"/>
          <w:szCs w:val="24"/>
        </w:rPr>
      </w:pPr>
    </w:p>
    <w:p w:rsidR="003A0373" w:rsidRPr="00C53575" w:rsidRDefault="003A0373" w:rsidP="00945738">
      <w:pPr>
        <w:spacing w:after="0"/>
        <w:ind w:firstLine="705"/>
        <w:rPr>
          <w:rFonts w:ascii="Times New Roman" w:hAnsi="Times New Roman"/>
          <w:sz w:val="24"/>
          <w:szCs w:val="24"/>
          <w:lang w:val="ru-RU"/>
        </w:rPr>
      </w:pPr>
      <w:r w:rsidRPr="00C53575">
        <w:rPr>
          <w:rFonts w:ascii="Times New Roman" w:hAnsi="Times New Roman"/>
          <w:sz w:val="24"/>
          <w:szCs w:val="24"/>
        </w:rPr>
        <w:t>Дата : .....................</w:t>
      </w:r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C53575">
        <w:rPr>
          <w:rFonts w:ascii="Times New Roman" w:hAnsi="Times New Roman"/>
          <w:sz w:val="24"/>
          <w:szCs w:val="24"/>
        </w:rPr>
        <w:tab/>
      </w:r>
      <w:r w:rsidRPr="00C53575">
        <w:rPr>
          <w:rFonts w:ascii="Times New Roman" w:hAnsi="Times New Roman"/>
          <w:sz w:val="24"/>
          <w:szCs w:val="24"/>
        </w:rPr>
        <w:tab/>
        <w:t>Подпис : ..............</w:t>
      </w: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rPr>
          <w:rFonts w:ascii="Times New Roman" w:hAnsi="Times New Roman"/>
          <w:sz w:val="24"/>
          <w:szCs w:val="24"/>
          <w:lang w:val="ru-RU"/>
        </w:rPr>
      </w:pPr>
    </w:p>
    <w:p w:rsidR="003A0373" w:rsidRPr="00C53575" w:rsidRDefault="003A0373" w:rsidP="003A0373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AA6426" w:rsidRPr="00C53575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C53575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770" w:rsidRDefault="00EC7770" w:rsidP="000513B7">
      <w:pPr>
        <w:spacing w:after="0" w:line="240" w:lineRule="auto"/>
      </w:pPr>
      <w:r>
        <w:separator/>
      </w:r>
    </w:p>
  </w:endnote>
  <w:endnote w:type="continuationSeparator" w:id="1">
    <w:p w:rsidR="00EC7770" w:rsidRDefault="00EC7770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EF733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770" w:rsidRDefault="00EC7770" w:rsidP="000513B7">
      <w:pPr>
        <w:spacing w:after="0" w:line="240" w:lineRule="auto"/>
      </w:pPr>
      <w:r>
        <w:separator/>
      </w:r>
    </w:p>
  </w:footnote>
  <w:footnote w:type="continuationSeparator" w:id="1">
    <w:p w:rsidR="00EC7770" w:rsidRDefault="00EC7770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7FD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0373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6890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738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599E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065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5AE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3575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79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77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33C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customStyle="1" w:styleId="Default">
    <w:name w:val="Default"/>
    <w:rsid w:val="0044689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n.rilski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_n.rilski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DC9D-40CF-42AB-BD12-8D6636D8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862</Words>
  <Characters>10616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marusq</cp:lastModifiedBy>
  <cp:revision>17</cp:revision>
  <cp:lastPrinted>2019-01-04T08:36:00Z</cp:lastPrinted>
  <dcterms:created xsi:type="dcterms:W3CDTF">2018-12-17T16:02:00Z</dcterms:created>
  <dcterms:modified xsi:type="dcterms:W3CDTF">2020-01-27T21:55:00Z</dcterms:modified>
</cp:coreProperties>
</file>